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29F5" w14:textId="77777777" w:rsidR="001378EF" w:rsidRDefault="001378EF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Harmonogram spotkań z rodzicami i konsultacji</w:t>
      </w:r>
    </w:p>
    <w:p w14:paraId="16E67060" w14:textId="214280A2" w:rsidR="001378EF" w:rsidRDefault="00D8451D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 w roku szkolnym 202</w:t>
      </w:r>
      <w:r w:rsidR="00C554FE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2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/202</w:t>
      </w:r>
      <w:r w:rsidR="00C554FE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3</w:t>
      </w:r>
    </w:p>
    <w:tbl>
      <w:tblPr>
        <w:tblW w:w="9996" w:type="dxa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"/>
        <w:gridCol w:w="1170"/>
        <w:gridCol w:w="2136"/>
        <w:gridCol w:w="6258"/>
      </w:tblGrid>
      <w:tr w:rsidR="001378EF" w14:paraId="1AE899CE" w14:textId="77777777" w:rsidTr="00AF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1DA95" w14:textId="0F4D8F03" w:rsidR="001378EF" w:rsidRDefault="001378EF" w:rsidP="00C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B5973" w14:textId="2D74167F" w:rsidR="001378EF" w:rsidRDefault="001378EF" w:rsidP="00C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36A05" w14:textId="598FC6A6" w:rsidR="001378EF" w:rsidRDefault="001378EF" w:rsidP="00C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aj spotkania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7021C" w14:textId="77777777" w:rsidR="001378EF" w:rsidRDefault="001378EF" w:rsidP="00C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le główne</w:t>
            </w:r>
          </w:p>
        </w:tc>
      </w:tr>
      <w:tr w:rsidR="001378EF" w14:paraId="6806E543" w14:textId="77777777" w:rsidTr="00AF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3F10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D30BC" w14:textId="740D0ECB" w:rsidR="001378EF" w:rsidRDefault="00F6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833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1840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845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202</w:t>
            </w:r>
            <w:r w:rsidR="00833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33FD7596" w14:textId="09799AD3" w:rsidR="00833580" w:rsidRDefault="00833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  <w:p w14:paraId="76039A06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8D098" w14:textId="24127B33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tkanie z rodzicami uczniów klas I - I</w:t>
            </w:r>
            <w:r w:rsidR="008335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840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zebranie)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5A706CD" w14:textId="4DCE44F3" w:rsidR="00D8451D" w:rsidRDefault="001378EF" w:rsidP="00D8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e na temat </w:t>
            </w:r>
            <w:r w:rsidR="00BE34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acji pracy w r. szk. 202</w:t>
            </w:r>
            <w:r w:rsidR="00C554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E34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C554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8451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6.0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, s.20 - spotkanie z Rodzicami repetentów or</w:t>
            </w:r>
            <w:r w:rsidR="00D8451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az uczniów z warunkową promocją</w:t>
            </w:r>
          </w:p>
          <w:p w14:paraId="09BC5787" w14:textId="6E30C3B5" w:rsidR="00C554FE" w:rsidRDefault="00D84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br/>
              <w:t>16.3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0, </w:t>
            </w:r>
            <w:r w:rsidR="00C554F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aula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- spotkanie z Rodzicami ucz. kl.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I</w:t>
            </w:r>
          </w:p>
          <w:p w14:paraId="5FD0FA40" w14:textId="3CE6359F" w:rsidR="00417053" w:rsidRDefault="00417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7.00, aula spotkanie z rodzicami klas IV</w:t>
            </w:r>
            <w:r w:rsidR="0016093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Matura</w:t>
            </w:r>
          </w:p>
          <w:p w14:paraId="63BCA710" w14:textId="69C1FF33" w:rsidR="001378EF" w:rsidRDefault="00C55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17.00, sale klasowe – spotkanie z wychowawcami klasy I </w:t>
            </w:r>
            <w:r w:rsidR="0041705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I</w:t>
            </w:r>
            <w:r w:rsidR="0041705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II, klasy IV – 17.30</w:t>
            </w:r>
            <w:r w:rsidR="00D8451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</w:t>
            </w:r>
          </w:p>
          <w:p w14:paraId="6373AED4" w14:textId="280AFB2A" w:rsidR="001378EF" w:rsidRDefault="00C22F3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Ze</w:t>
            </w:r>
            <w:r w:rsidR="00D95E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</w:t>
            </w:r>
            <w:r w:rsidR="00D84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anie inauguracyjne nowej RR  1</w:t>
            </w:r>
            <w:r w:rsidR="00C554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8.00</w:t>
            </w:r>
            <w:r w:rsidR="00D845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, </w:t>
            </w:r>
            <w:r w:rsidR="00C554F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bibl</w:t>
            </w:r>
            <w:r w:rsidR="008335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ioteka</w:t>
            </w:r>
          </w:p>
        </w:tc>
      </w:tr>
      <w:tr w:rsidR="001378EF" w14:paraId="343D8D5A" w14:textId="77777777" w:rsidTr="00AF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62AE8" w14:textId="77777777" w:rsidR="001378EF" w:rsidRDefault="0014640E" w:rsidP="004B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A3DA0" w14:textId="77777777" w:rsidR="001378EF" w:rsidRDefault="0089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811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1840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95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20</w:t>
            </w:r>
            <w:r w:rsidR="001464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811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  <w:p w14:paraId="7AF8F1E0" w14:textId="21E695E6" w:rsidR="0081109C" w:rsidRDefault="00811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41849" w14:textId="0154C0AC" w:rsidR="001378EF" w:rsidRDefault="00461E3C" w:rsidP="00146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tkanie z  rodzicami uczniów</w:t>
            </w:r>
            <w:r w:rsidR="001378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las I-I</w:t>
            </w:r>
            <w:r w:rsidR="008110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1378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18408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konsultacje)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A047061" w14:textId="114142FC" w:rsidR="009C4B26" w:rsidRDefault="00137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e o przewidywanych ocenach śródrocznych uczniów klas I </w:t>
            </w:r>
            <w:r w:rsidR="00461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110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="00461E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6.30 - 18.0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- indywidualne konsultacje</w:t>
            </w:r>
          </w:p>
          <w:p w14:paraId="6757F421" w14:textId="77777777" w:rsidR="001378EF" w:rsidRDefault="001378EF" w:rsidP="009C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78EF" w14:paraId="1BD6D7A7" w14:textId="77777777" w:rsidTr="00AF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76BC" w14:textId="77777777" w:rsidR="001378EF" w:rsidRDefault="0014640E" w:rsidP="004B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96E30" w14:textId="77777777" w:rsidR="001378EF" w:rsidRDefault="0014640E" w:rsidP="00F77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811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1840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95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202</w:t>
            </w:r>
            <w:r w:rsidR="008110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012BD741" w14:textId="3CAF0611" w:rsidR="006512E7" w:rsidRDefault="006512E7" w:rsidP="00F77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D7AA2" w14:textId="737D7698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tkanie z rodzicami uczniów klas I - I</w:t>
            </w:r>
            <w:r w:rsidR="008110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14:paraId="76865E29" w14:textId="77777777" w:rsidR="001378EF" w:rsidRDefault="0018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zebranie)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BD730E9" w14:textId="5CF1F1D0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o ocenach śródrocznych uczniów klas I - I</w:t>
            </w:r>
            <w:r w:rsidR="001462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6.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0, sale klasowe - spotkanie z Rodzicami ucz. kl. I </w:t>
            </w:r>
            <w:r w:rsidR="001F471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I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V</w:t>
            </w:r>
          </w:p>
          <w:p w14:paraId="297C2CFE" w14:textId="082C4534" w:rsidR="001378EF" w:rsidRPr="0014640E" w:rsidRDefault="001464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7.00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- 18.30 - indywidualne konsultacje – kl. I </w:t>
            </w:r>
            <w:r w:rsidR="009C4B2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–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I</w:t>
            </w:r>
            <w:r w:rsidR="001F471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V</w:t>
            </w:r>
          </w:p>
        </w:tc>
      </w:tr>
      <w:tr w:rsidR="001378EF" w14:paraId="138EF2D5" w14:textId="77777777" w:rsidTr="00AF7F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BF12B" w14:textId="77777777" w:rsidR="001378EF" w:rsidRDefault="004B00A6" w:rsidP="004B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2FE7F" w14:textId="77777777" w:rsidR="001378EF" w:rsidRDefault="00AC4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51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D95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202</w:t>
            </w:r>
            <w:r w:rsidR="00651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76FFCDBE" w14:textId="6DC3C6DD" w:rsidR="006512E7" w:rsidRDefault="006512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4EB08" w14:textId="0C74C6BD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tkanie z rodzicami uczniów klas  I</w:t>
            </w:r>
            <w:r w:rsidR="006512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C39793B" w14:textId="76F8F016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nsultacje dla rodziców uczniów klas I i II </w:t>
            </w:r>
            <w:r w:rsidR="006512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ECB8C8" w14:textId="004FEDEA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o przewidywanych ocenach rocznych dla uczniów kl. I</w:t>
            </w:r>
            <w:r w:rsidR="001462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, informacje o postępach edukacyjnych ucz. kl. I i I</w:t>
            </w:r>
            <w:r w:rsidR="009A367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6.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3</w:t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0</w:t>
            </w:r>
            <w:r w:rsidR="00F7749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, 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aula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- spotka</w:t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nie z Rodzicami ucz. kl. I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V (procedury maturalne)</w:t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</w:t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br/>
              <w:t>1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7</w:t>
            </w:r>
            <w:r w:rsidR="0014640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.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, sale klasowe - spotkanie z Rodzicami ucz. kl. I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V</w:t>
            </w:r>
          </w:p>
          <w:p w14:paraId="4B799D28" w14:textId="5B3D262D" w:rsidR="009C4B26" w:rsidRPr="0014640E" w:rsidRDefault="0014640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7.00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- 18.30 - indywidualne konsultacje – kl. I -I</w:t>
            </w:r>
            <w:r w:rsidR="006512E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V</w:t>
            </w:r>
          </w:p>
        </w:tc>
      </w:tr>
      <w:tr w:rsidR="001378EF" w14:paraId="616F55E1" w14:textId="77777777" w:rsidTr="00AF7F5A">
        <w:trPr>
          <w:trHeight w:val="2044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68D0C" w14:textId="77777777" w:rsidR="001378EF" w:rsidRDefault="004B00A6" w:rsidP="004B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B38E" w14:textId="77777777" w:rsidR="001378EF" w:rsidRDefault="008628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173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D95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5.202</w:t>
            </w:r>
            <w:r w:rsidR="00F173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0C5E03FE" w14:textId="38BBF231" w:rsidR="00F17324" w:rsidRDefault="00F17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D9DA" w14:textId="60151EE0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otkanie z rodzicami uczniów klas I </w:t>
            </w:r>
            <w:r w:rsidR="00E5740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 w:rsidR="00F173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E5740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nsultacje </w:t>
            </w:r>
          </w:p>
        </w:tc>
        <w:tc>
          <w:tcPr>
            <w:tcW w:w="6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714AF9" w14:textId="254E648C" w:rsidR="00B6305F" w:rsidRPr="00B6305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o przewidywanych ocenach rocznych dla uczniów kl. I-II</w:t>
            </w:r>
            <w:r w:rsidR="00E5740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55616EF" w14:textId="6C3F59A1" w:rsidR="001378EF" w:rsidRDefault="00B63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6.3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0, sale klasowe - spotkanie z Rodzicami ucz. kl. I </w:t>
            </w:r>
            <w:r w:rsidR="001462C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-</w:t>
            </w:r>
            <w:r w:rsidR="001378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 xml:space="preserve"> II</w:t>
            </w:r>
            <w:r w:rsidR="0089505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I</w:t>
            </w:r>
          </w:p>
          <w:p w14:paraId="02BABEEC" w14:textId="7B111934" w:rsidR="00DA2082" w:rsidRDefault="00DA208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17.00 - 18.30 - indywidualne konsultacje – kl. I -II</w:t>
            </w:r>
            <w:r w:rsidR="0089505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I</w:t>
            </w:r>
          </w:p>
          <w:p w14:paraId="513B0D05" w14:textId="77777777" w:rsidR="009C4B26" w:rsidRDefault="009C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3E7A26" w14:textId="366D2553" w:rsidR="001378EF" w:rsidRDefault="001378EF">
      <w:pPr>
        <w:spacing w:after="240" w:line="240" w:lineRule="auto"/>
        <w:rPr>
          <w:rFonts w:ascii="Times New Roman" w:hAnsi="Times New Roman" w:cs="Times New Roman"/>
          <w:i/>
          <w:iCs/>
          <w:color w:val="FF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eastAsia="pl-PL"/>
        </w:rPr>
        <w:t>WAŻNE INFORMACJE :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eastAsia="pl-PL"/>
        </w:rPr>
        <w:br/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pl-PL"/>
        </w:rPr>
        <w:br/>
        <w:t>1. Wszystkie zebrania organizowane są w</w:t>
      </w:r>
      <w:r w:rsidR="00F7178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pl-PL"/>
        </w:rPr>
        <w:t xml:space="preserve"> czwartki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  <w:lang w:eastAsia="pl-PL"/>
        </w:rPr>
        <w:br/>
        <w:t>2. Na parterze oraz na I piętrze budynku głównego szkoły wywieszana jest informacja o salach, w których odbywają się spotkania z wychowawcami oraz konsultacje z nauczycielami poszczególnych przedmiotów.</w:t>
      </w:r>
    </w:p>
    <w:p w14:paraId="02E0BC61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02A78E0A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7100BCF8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445E74CB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76B367EF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5BA73402" w14:textId="77777777" w:rsidR="00CC13B1" w:rsidRDefault="00CC13B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</w:p>
    <w:p w14:paraId="3883180E" w14:textId="77777777" w:rsidR="001378EF" w:rsidRDefault="001378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  <w:r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  <w:lastRenderedPageBreak/>
        <w:t>Harmonogram wystawiania ocen i posiedzeń klasyfikacyjnych</w:t>
      </w:r>
    </w:p>
    <w:p w14:paraId="183E9712" w14:textId="6B90D7DB" w:rsidR="001378EF" w:rsidRDefault="00CC13B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</w:pPr>
      <w:r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  <w:t>w roku szkolnym  202</w:t>
      </w:r>
      <w:r w:rsidR="0065306A"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  <w:t>2</w:t>
      </w:r>
      <w:r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  <w:t>/202</w:t>
      </w:r>
      <w:r w:rsidR="0065306A">
        <w:rPr>
          <w:rFonts w:ascii="Times New Roman" w:hAnsi="Times New Roman" w:cs="Times New Roman"/>
          <w:b/>
          <w:bCs/>
          <w:color w:val="0070C0"/>
          <w:sz w:val="27"/>
          <w:szCs w:val="27"/>
          <w:lang w:eastAsia="pl-PL"/>
        </w:rPr>
        <w:t>3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"/>
        <w:gridCol w:w="1494"/>
        <w:gridCol w:w="5724"/>
        <w:gridCol w:w="2813"/>
      </w:tblGrid>
      <w:tr w:rsidR="00915462" w14:paraId="3D20FC3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65A0B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91CEF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7B47F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res tematyczn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E44467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dpowiedzialni </w:t>
            </w:r>
          </w:p>
        </w:tc>
      </w:tr>
      <w:tr w:rsidR="00915462" w14:paraId="61FBC16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86076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95539" w14:textId="77777777" w:rsidR="00184083" w:rsidRDefault="00184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</w:t>
            </w:r>
          </w:p>
          <w:p w14:paraId="74E75B0C" w14:textId="48D78F13" w:rsidR="001378EF" w:rsidRDefault="0065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09</w:t>
            </w:r>
            <w:r w:rsidR="00470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12.20</w:t>
            </w:r>
            <w:r w:rsidR="00CC13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CD86A" w14:textId="0AADC206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stawianie propozycji ocen śródrocznych Uczniom klas </w:t>
            </w:r>
            <w:r w:rsidR="005F1B2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BE57713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1E273A7E" w14:textId="46C5589E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wychowawcy klas </w:t>
            </w:r>
          </w:p>
        </w:tc>
      </w:tr>
      <w:tr w:rsidR="00915462" w14:paraId="0314E17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746CA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379F6" w14:textId="1D36BBB9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0</w:t>
            </w:r>
            <w:r w:rsidR="00653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4706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</w:t>
            </w:r>
            <w:r w:rsidR="00653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AD69E" w14:textId="66AA736A" w:rsidR="001378EF" w:rsidRDefault="00475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tawianie</w:t>
            </w:r>
            <w:r w:rsidR="001378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n śródrocznych Uczniom klas I -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77D66AF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705835CD" w14:textId="4D15C6EE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</w:t>
            </w:r>
          </w:p>
        </w:tc>
      </w:tr>
      <w:tr w:rsidR="00915462" w14:paraId="3FF2B6A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ABD4A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46904" w14:textId="77777777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1</w:t>
            </w:r>
            <w:r w:rsidR="0065306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2</w:t>
            </w:r>
            <w:r w:rsidR="00470637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.01.202</w:t>
            </w:r>
            <w:r w:rsidR="0065306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3</w:t>
            </w:r>
          </w:p>
          <w:p w14:paraId="43DCB406" w14:textId="5B57361C" w:rsidR="0065306A" w:rsidRDefault="0065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3297E" w14:textId="301C7DC1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iedzenie klasyfikacyjne RP (kl.</w:t>
            </w:r>
            <w:r w:rsidR="004750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F8B7C0B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2522B7D2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5462" w14:paraId="555FB09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5E375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3E196" w14:textId="5EF8E8C2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="00E906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  <w:r w:rsidR="008067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3.202</w:t>
            </w:r>
            <w:r w:rsidR="00653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086B" w14:textId="2528C2D0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tawianie propozycji ocen rocznych dla Uczniów kl.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870748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0E39AAF2" w14:textId="00D939B2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915462" w14:paraId="025B728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7B221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6DFC4" w14:textId="77777777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2</w:t>
            </w:r>
            <w:r w:rsidR="00653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8067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2</w:t>
            </w:r>
            <w:r w:rsidR="00653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69498B2E" w14:textId="491C1E3A" w:rsidR="0065306A" w:rsidRDefault="0065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D52D4" w14:textId="281EC903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tawianie ocen rocznych dla Uczniów klas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B793FDF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7B99781A" w14:textId="77777777" w:rsidR="00A70EEA" w:rsidRDefault="00A7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E0F772B" w14:textId="65940BE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 I</w:t>
            </w:r>
            <w:r w:rsidR="00DD25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915462" w14:paraId="136FAE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590F2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ACA04" w14:textId="77777777" w:rsidR="001378EF" w:rsidRDefault="00CC13B1" w:rsidP="004B0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2</w:t>
            </w:r>
            <w:r w:rsidR="0065306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.</w:t>
            </w:r>
            <w:r w:rsidR="0080671F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04.202</w:t>
            </w:r>
            <w:r w:rsidR="0065306A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3</w:t>
            </w:r>
          </w:p>
          <w:p w14:paraId="4CD6369C" w14:textId="4534AD95" w:rsidR="0065306A" w:rsidRDefault="0065306A" w:rsidP="004B0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9CCF6" w14:textId="18959433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iedzenie klasyfikacyjne roczne RP (kl. I</w:t>
            </w:r>
            <w:r w:rsidR="006530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3B1773A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1A38E32B" w14:textId="49A17FD2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wychowawcy klas I</w:t>
            </w:r>
            <w:r w:rsidR="00DD25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  <w:tr w:rsidR="00915462" w14:paraId="1551BC6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19D33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87ED4" w14:textId="67D19A6A" w:rsidR="00475070" w:rsidRDefault="00E906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DD25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CC13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4.202</w:t>
            </w:r>
            <w:r w:rsidR="00DD25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62A64190" w14:textId="77777777" w:rsidR="001378EF" w:rsidRDefault="004750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E1425" w14:textId="014C1E12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roczystość wręczenia świadectw ukończenia szkoły uczniom kl. I</w:t>
            </w:r>
            <w:r w:rsidR="00DD25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C79952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i Rodzice </w:t>
            </w:r>
          </w:p>
        </w:tc>
      </w:tr>
      <w:tr w:rsidR="00915462" w14:paraId="0E47996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483B1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259BB" w14:textId="77777777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1</w:t>
            </w:r>
            <w:r w:rsidR="00915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CC14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5.202</w:t>
            </w:r>
            <w:r w:rsidR="00915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572D0ED1" w14:textId="1D17EB13" w:rsidR="00915462" w:rsidRDefault="009154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E48F4" w14:textId="2AABE684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tawianie propozycji ocen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ocznych uczniów klas I 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F575B9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3161C176" w14:textId="5A37C10A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 I - II</w:t>
            </w:r>
            <w:r w:rsidR="009154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</w:tr>
      <w:tr w:rsidR="00915462" w14:paraId="562DB6A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577A2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D2DE" w14:textId="77777777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1</w:t>
            </w:r>
            <w:r w:rsidR="00915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 w:rsidR="00CC14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.06.202</w:t>
            </w:r>
            <w:r w:rsidR="00915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  <w:p w14:paraId="775B72EA" w14:textId="66FB247F" w:rsidR="00915462" w:rsidRDefault="009154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47EF6" w14:textId="384F6776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stawienie ocen rocznych dla uczniów kl. I - II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08CC3F8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669751E5" w14:textId="0EB212ED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 I - II</w:t>
            </w:r>
            <w:r w:rsidR="009154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15462" w14:paraId="2A0B59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5E7AF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5F561" w14:textId="77777777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2</w:t>
            </w:r>
            <w:r w:rsidR="0091546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0</w:t>
            </w:r>
            <w:r w:rsidR="00CC141E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.06.202</w:t>
            </w:r>
            <w:r w:rsidR="00915462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pl-PL"/>
              </w:rPr>
              <w:t>3</w:t>
            </w:r>
          </w:p>
          <w:p w14:paraId="6D56006F" w14:textId="7058F8CD" w:rsidR="00915462" w:rsidRDefault="009154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B96B1" w14:textId="204DC18B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iedzenie klasyfikacyjne roczne RP (kl. I - II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BC4CCC" w14:textId="77777777" w:rsidR="00A70EEA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14:paraId="2FB0BB39" w14:textId="1346F1F0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chowawcy klas I - II</w:t>
            </w:r>
            <w:r w:rsidR="009154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15462" w14:paraId="158431C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2CA18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FB3D1" w14:textId="132B3D70" w:rsidR="001378EF" w:rsidRDefault="00CC1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  <w:r w:rsidR="009154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</w:t>
            </w:r>
            <w:r w:rsidR="00CC14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06.202</w:t>
            </w:r>
            <w:r w:rsidR="009154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1C23" w14:textId="7CE09CD8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roczystość wręczenia świadectw promocyjnych w kl. I - II</w:t>
            </w:r>
            <w:r w:rsidR="004453E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D8E41EF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</w:tc>
      </w:tr>
      <w:tr w:rsidR="00915462" w14:paraId="385AD4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6BC32" w14:textId="77777777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E8B46" w14:textId="61715CBE" w:rsidR="001378EF" w:rsidRDefault="00CC1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…..07.202</w:t>
            </w:r>
            <w:r w:rsidR="004453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1F6B6" w14:textId="77F4530F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roczystość wręczenia świade</w:t>
            </w:r>
            <w:r w:rsidR="00CC14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tw maturalnych absolwentom 202</w:t>
            </w:r>
            <w:r w:rsidR="00915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F28EBE" w14:textId="7E26C24A" w:rsidR="001378EF" w:rsidRDefault="0013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cy wychowawcy klas I</w:t>
            </w:r>
            <w:r w:rsidR="009154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</w:tr>
    </w:tbl>
    <w:p w14:paraId="0F9EFAC0" w14:textId="77777777" w:rsidR="001378EF" w:rsidRDefault="001378EF">
      <w:pPr>
        <w:rPr>
          <w:rFonts w:ascii="Times New Roman" w:hAnsi="Times New Roman" w:cs="Times New Roman"/>
        </w:rPr>
      </w:pPr>
    </w:p>
    <w:p w14:paraId="610646CE" w14:textId="77777777" w:rsidR="00A83F27" w:rsidRDefault="00A83F27">
      <w:pPr>
        <w:rPr>
          <w:rFonts w:ascii="Times New Roman" w:hAnsi="Times New Roman" w:cs="Times New Roman"/>
        </w:rPr>
      </w:pPr>
    </w:p>
    <w:p w14:paraId="48D7295F" w14:textId="77777777" w:rsidR="00A83F27" w:rsidRDefault="00A83F27">
      <w:pPr>
        <w:rPr>
          <w:rFonts w:ascii="Times New Roman" w:hAnsi="Times New Roman" w:cs="Times New Roman"/>
        </w:rPr>
      </w:pPr>
    </w:p>
    <w:p w14:paraId="015B07DE" w14:textId="77777777" w:rsidR="00A83F27" w:rsidRDefault="00A83F27">
      <w:pPr>
        <w:rPr>
          <w:rFonts w:ascii="Times New Roman" w:hAnsi="Times New Roman" w:cs="Times New Roman"/>
        </w:rPr>
      </w:pPr>
    </w:p>
    <w:p w14:paraId="1C4987C6" w14:textId="77777777" w:rsidR="00A83F27" w:rsidRDefault="00A83F27">
      <w:pPr>
        <w:rPr>
          <w:rFonts w:ascii="Times New Roman" w:hAnsi="Times New Roman" w:cs="Times New Roman"/>
        </w:rPr>
      </w:pPr>
    </w:p>
    <w:p w14:paraId="4BEA6C48" w14:textId="77777777" w:rsidR="00A83F27" w:rsidRDefault="00A83F27">
      <w:pPr>
        <w:rPr>
          <w:rFonts w:ascii="Times New Roman" w:hAnsi="Times New Roman" w:cs="Times New Roman"/>
        </w:rPr>
      </w:pPr>
    </w:p>
    <w:p w14:paraId="7B48D1B8" w14:textId="77777777" w:rsidR="00A83F27" w:rsidRDefault="00A83F27">
      <w:pPr>
        <w:rPr>
          <w:rFonts w:ascii="Times New Roman" w:hAnsi="Times New Roman" w:cs="Times New Roman"/>
        </w:rPr>
      </w:pPr>
    </w:p>
    <w:p w14:paraId="33A273FC" w14:textId="77777777" w:rsidR="00A83F27" w:rsidRDefault="00A83F27">
      <w:pPr>
        <w:rPr>
          <w:rFonts w:ascii="Times New Roman" w:hAnsi="Times New Roman" w:cs="Times New Roman"/>
        </w:rPr>
      </w:pPr>
    </w:p>
    <w:p w14:paraId="7A485300" w14:textId="77777777" w:rsidR="006A62FA" w:rsidRDefault="006A62FA">
      <w:pPr>
        <w:rPr>
          <w:rFonts w:ascii="Times New Roman" w:hAnsi="Times New Roman" w:cs="Times New Roman"/>
          <w:b/>
          <w:color w:val="0070C0"/>
        </w:rPr>
      </w:pPr>
    </w:p>
    <w:p w14:paraId="43A519A4" w14:textId="77777777" w:rsidR="00CC13B1" w:rsidRDefault="00CC13B1" w:rsidP="006F20F4">
      <w:pPr>
        <w:jc w:val="center"/>
        <w:rPr>
          <w:rFonts w:ascii="Times New Roman" w:hAnsi="Times New Roman" w:cs="Times New Roman"/>
          <w:b/>
          <w:color w:val="00B050"/>
        </w:rPr>
      </w:pPr>
    </w:p>
    <w:p w14:paraId="2FD57F1F" w14:textId="77777777" w:rsidR="00CC13B1" w:rsidRDefault="00CC13B1" w:rsidP="006F20F4">
      <w:pPr>
        <w:jc w:val="center"/>
        <w:rPr>
          <w:rFonts w:ascii="Times New Roman" w:hAnsi="Times New Roman" w:cs="Times New Roman"/>
          <w:b/>
          <w:color w:val="00B050"/>
        </w:rPr>
      </w:pPr>
    </w:p>
    <w:p w14:paraId="2C7A9A3C" w14:textId="77777777" w:rsidR="00CC13B1" w:rsidRDefault="00CC13B1" w:rsidP="006F20F4">
      <w:pPr>
        <w:jc w:val="center"/>
        <w:rPr>
          <w:rFonts w:ascii="Times New Roman" w:hAnsi="Times New Roman" w:cs="Times New Roman"/>
          <w:b/>
          <w:color w:val="00B050"/>
        </w:rPr>
      </w:pPr>
    </w:p>
    <w:p w14:paraId="767BBEB2" w14:textId="0D5E103C" w:rsidR="00A83F27" w:rsidRPr="006F20F4" w:rsidRDefault="00A83F27" w:rsidP="006F20F4">
      <w:pPr>
        <w:jc w:val="center"/>
        <w:rPr>
          <w:rFonts w:ascii="Times New Roman" w:hAnsi="Times New Roman" w:cs="Times New Roman"/>
          <w:b/>
          <w:color w:val="00B050"/>
        </w:rPr>
      </w:pPr>
      <w:r w:rsidRPr="006F20F4">
        <w:rPr>
          <w:rFonts w:ascii="Times New Roman" w:hAnsi="Times New Roman" w:cs="Times New Roman"/>
          <w:b/>
          <w:color w:val="00B050"/>
        </w:rPr>
        <w:t>POZOSTAŁE WAŻNE TERMINY</w:t>
      </w:r>
      <w:r w:rsidR="00CC13B1">
        <w:rPr>
          <w:rFonts w:ascii="Times New Roman" w:hAnsi="Times New Roman" w:cs="Times New Roman"/>
          <w:b/>
          <w:color w:val="00B050"/>
        </w:rPr>
        <w:t xml:space="preserve"> KALENDARZA  R. SZ. 202</w:t>
      </w:r>
      <w:r w:rsidR="00055CC4">
        <w:rPr>
          <w:rFonts w:ascii="Times New Roman" w:hAnsi="Times New Roman" w:cs="Times New Roman"/>
          <w:b/>
          <w:color w:val="00B050"/>
        </w:rPr>
        <w:t>2</w:t>
      </w:r>
      <w:r w:rsidR="00CC13B1">
        <w:rPr>
          <w:rFonts w:ascii="Times New Roman" w:hAnsi="Times New Roman" w:cs="Times New Roman"/>
          <w:b/>
          <w:color w:val="00B050"/>
        </w:rPr>
        <w:t>/202</w:t>
      </w:r>
      <w:r w:rsidR="00055CC4">
        <w:rPr>
          <w:rFonts w:ascii="Times New Roman" w:hAnsi="Times New Roman" w:cs="Times New Roman"/>
          <w:b/>
          <w:color w:val="00B050"/>
        </w:rPr>
        <w:t>3</w:t>
      </w:r>
      <w:r w:rsidRPr="006F20F4">
        <w:rPr>
          <w:rFonts w:ascii="Times New Roman" w:hAnsi="Times New Roman" w:cs="Times New Roman"/>
          <w:b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1"/>
        <w:gridCol w:w="2613"/>
        <w:gridCol w:w="2620"/>
        <w:gridCol w:w="2602"/>
      </w:tblGrid>
      <w:tr w:rsidR="00A83F27" w:rsidRPr="00235A78" w14:paraId="1B86EC4F" w14:textId="77777777" w:rsidTr="0040708B">
        <w:tc>
          <w:tcPr>
            <w:tcW w:w="2621" w:type="dxa"/>
          </w:tcPr>
          <w:p w14:paraId="044F96C6" w14:textId="77777777" w:rsidR="00A83F27" w:rsidRPr="00235A78" w:rsidRDefault="00A83F27" w:rsidP="00A83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2613" w:type="dxa"/>
          </w:tcPr>
          <w:p w14:paraId="7C57D0D0" w14:textId="77777777" w:rsidR="00A83F27" w:rsidRPr="00235A78" w:rsidRDefault="00A83F27" w:rsidP="00A83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b/>
                <w:sz w:val="20"/>
                <w:szCs w:val="20"/>
              </w:rPr>
              <w:t>działanie</w:t>
            </w:r>
          </w:p>
        </w:tc>
        <w:tc>
          <w:tcPr>
            <w:tcW w:w="2620" w:type="dxa"/>
          </w:tcPr>
          <w:p w14:paraId="4FF2C62E" w14:textId="77777777" w:rsidR="00A83F27" w:rsidRPr="00235A78" w:rsidRDefault="00A83F27" w:rsidP="00A83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b/>
                <w:sz w:val="20"/>
                <w:szCs w:val="20"/>
              </w:rPr>
              <w:t>uczestnicy</w:t>
            </w:r>
          </w:p>
        </w:tc>
        <w:tc>
          <w:tcPr>
            <w:tcW w:w="2602" w:type="dxa"/>
          </w:tcPr>
          <w:p w14:paraId="2FA9AE0D" w14:textId="77777777" w:rsidR="00A83F27" w:rsidRPr="00235A78" w:rsidRDefault="00A83F27" w:rsidP="00A83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A83F27" w:rsidRPr="00235A78" w14:paraId="380EB8B5" w14:textId="77777777" w:rsidTr="0040708B">
        <w:tc>
          <w:tcPr>
            <w:tcW w:w="2621" w:type="dxa"/>
          </w:tcPr>
          <w:p w14:paraId="46BFDBCB" w14:textId="62C7BD6B" w:rsidR="00A83F27" w:rsidRPr="00235A78" w:rsidRDefault="00DC4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 do 16.12</w:t>
            </w:r>
            <w:r w:rsidR="000A3A9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C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3" w:type="dxa"/>
          </w:tcPr>
          <w:p w14:paraId="495FC513" w14:textId="27626549" w:rsidR="00A83F27" w:rsidRPr="00235A78" w:rsidRDefault="00352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Sprawdzian semestralny</w:t>
            </w:r>
            <w:r w:rsidR="00E1499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31810" w:rsidRPr="00235A78">
              <w:rPr>
                <w:rFonts w:ascii="Times New Roman" w:hAnsi="Times New Roman" w:cs="Times New Roman"/>
                <w:sz w:val="20"/>
                <w:szCs w:val="20"/>
              </w:rPr>
              <w:t xml:space="preserve"> po semestrze I</w:t>
            </w:r>
          </w:p>
        </w:tc>
        <w:tc>
          <w:tcPr>
            <w:tcW w:w="2620" w:type="dxa"/>
          </w:tcPr>
          <w:p w14:paraId="7A184AEE" w14:textId="5BA1F5B0" w:rsidR="00A83F27" w:rsidRPr="00235A78" w:rsidRDefault="00831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Wszyscy nauczyciele, klasy I</w:t>
            </w:r>
            <w:r w:rsidR="0040708B">
              <w:rPr>
                <w:rFonts w:ascii="Times New Roman" w:hAnsi="Times New Roman" w:cs="Times New Roman"/>
                <w:sz w:val="20"/>
                <w:szCs w:val="20"/>
              </w:rPr>
              <w:t>-III</w:t>
            </w:r>
          </w:p>
        </w:tc>
        <w:tc>
          <w:tcPr>
            <w:tcW w:w="2602" w:type="dxa"/>
          </w:tcPr>
          <w:p w14:paraId="10FF9549" w14:textId="77777777" w:rsidR="00A83F27" w:rsidRPr="00235A78" w:rsidRDefault="00A83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F27" w:rsidRPr="00235A78" w14:paraId="5E82BC6C" w14:textId="77777777" w:rsidTr="0040708B">
        <w:tc>
          <w:tcPr>
            <w:tcW w:w="2621" w:type="dxa"/>
          </w:tcPr>
          <w:p w14:paraId="27D0D185" w14:textId="269052AA" w:rsidR="00A83F27" w:rsidRPr="00235A78" w:rsidRDefault="00DC4C99" w:rsidP="00E4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 do 9.06</w:t>
            </w:r>
            <w:r w:rsidR="000A3A9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55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14:paraId="1102A606" w14:textId="7D1DC803" w:rsidR="00A83F27" w:rsidRPr="00235A78" w:rsidRDefault="00352B2C" w:rsidP="00E4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Sprawdzian</w:t>
            </w:r>
            <w:r w:rsidR="00E14990">
              <w:rPr>
                <w:rFonts w:ascii="Times New Roman" w:hAnsi="Times New Roman" w:cs="Times New Roman"/>
                <w:sz w:val="20"/>
                <w:szCs w:val="20"/>
              </w:rPr>
              <w:t xml:space="preserve"> semestralny    </w:t>
            </w: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CC4">
              <w:rPr>
                <w:rFonts w:ascii="Times New Roman" w:hAnsi="Times New Roman" w:cs="Times New Roman"/>
                <w:sz w:val="20"/>
                <w:szCs w:val="20"/>
              </w:rPr>
              <w:t>po II semestrze</w:t>
            </w:r>
          </w:p>
        </w:tc>
        <w:tc>
          <w:tcPr>
            <w:tcW w:w="2620" w:type="dxa"/>
          </w:tcPr>
          <w:p w14:paraId="2DA7EB54" w14:textId="6DFF6B82" w:rsidR="00A83F27" w:rsidRPr="00235A78" w:rsidRDefault="00831810" w:rsidP="00E4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Wszyscy nauczyciele, klasy I</w:t>
            </w:r>
            <w:r w:rsidR="0040708B">
              <w:rPr>
                <w:rFonts w:ascii="Times New Roman" w:hAnsi="Times New Roman" w:cs="Times New Roman"/>
                <w:sz w:val="20"/>
                <w:szCs w:val="20"/>
              </w:rPr>
              <w:t>-III</w:t>
            </w:r>
          </w:p>
        </w:tc>
        <w:tc>
          <w:tcPr>
            <w:tcW w:w="2602" w:type="dxa"/>
          </w:tcPr>
          <w:p w14:paraId="1DFBC35E" w14:textId="77777777" w:rsidR="00A83F27" w:rsidRPr="00235A78" w:rsidRDefault="00A83F27" w:rsidP="00E47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810" w:rsidRPr="00235A78" w14:paraId="5B49312C" w14:textId="77777777" w:rsidTr="0040708B">
        <w:tc>
          <w:tcPr>
            <w:tcW w:w="2621" w:type="dxa"/>
          </w:tcPr>
          <w:p w14:paraId="58835BD1" w14:textId="60D2612A" w:rsidR="00831810" w:rsidRPr="00235A78" w:rsidRDefault="00DC4C99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  <w:r w:rsidR="00CC13B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2663FEF" w14:textId="77777777" w:rsidR="00831810" w:rsidRPr="00235A78" w:rsidRDefault="00831810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AF99F3" w14:textId="77777777" w:rsidR="00831810" w:rsidRPr="00235A78" w:rsidRDefault="00831810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Drzwi otwarte</w:t>
            </w:r>
          </w:p>
        </w:tc>
        <w:tc>
          <w:tcPr>
            <w:tcW w:w="2620" w:type="dxa"/>
          </w:tcPr>
          <w:p w14:paraId="56B1EF38" w14:textId="77777777" w:rsidR="00831810" w:rsidRPr="00235A78" w:rsidRDefault="00831810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A78">
              <w:rPr>
                <w:rFonts w:ascii="Times New Roman" w:hAnsi="Times New Roman" w:cs="Times New Roman"/>
                <w:sz w:val="20"/>
                <w:szCs w:val="20"/>
              </w:rPr>
              <w:t>Wszyscy nauczyciele</w:t>
            </w:r>
            <w:r w:rsidR="0002259D">
              <w:rPr>
                <w:rFonts w:ascii="Times New Roman" w:hAnsi="Times New Roman" w:cs="Times New Roman"/>
                <w:sz w:val="20"/>
                <w:szCs w:val="20"/>
              </w:rPr>
              <w:t xml:space="preserve"> i zainteresowani uczniowie</w:t>
            </w:r>
          </w:p>
        </w:tc>
        <w:tc>
          <w:tcPr>
            <w:tcW w:w="2602" w:type="dxa"/>
          </w:tcPr>
          <w:p w14:paraId="03331F6C" w14:textId="77777777" w:rsidR="00831810" w:rsidRPr="00235A78" w:rsidRDefault="00831810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41" w:rsidRPr="00235A78" w14:paraId="151C3BB8" w14:textId="77777777" w:rsidTr="0040708B">
        <w:tc>
          <w:tcPr>
            <w:tcW w:w="2621" w:type="dxa"/>
          </w:tcPr>
          <w:p w14:paraId="62F6A4CA" w14:textId="46A1DC90" w:rsidR="00005141" w:rsidRDefault="00005141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C4C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C4C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3" w:type="dxa"/>
          </w:tcPr>
          <w:p w14:paraId="2B1CD3BE" w14:textId="7BB34D3E" w:rsidR="00005141" w:rsidRPr="00235A78" w:rsidRDefault="00005141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wolny (rada 13.</w:t>
            </w:r>
            <w:r w:rsidR="00E14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0" w:type="dxa"/>
          </w:tcPr>
          <w:p w14:paraId="0BF3EB41" w14:textId="55C11EE5" w:rsidR="00005141" w:rsidRPr="00235A78" w:rsidRDefault="00C73074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2794DE2D" w14:textId="77777777" w:rsidR="00005141" w:rsidRPr="00235A78" w:rsidRDefault="00005141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141" w:rsidRPr="00235A78" w14:paraId="228FD66D" w14:textId="77777777" w:rsidTr="0040708B">
        <w:tc>
          <w:tcPr>
            <w:tcW w:w="2621" w:type="dxa"/>
          </w:tcPr>
          <w:p w14:paraId="459E2788" w14:textId="7BE83FD2" w:rsidR="00005141" w:rsidRDefault="00DC4C99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05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0514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141"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edziałek przed 01.11.22</w:t>
            </w:r>
            <w:r w:rsidR="000051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3" w:type="dxa"/>
          </w:tcPr>
          <w:p w14:paraId="5F5F55D6" w14:textId="4A62CE9A" w:rsidR="00005141" w:rsidRPr="00235A78" w:rsidRDefault="00005141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studyjny</w:t>
            </w:r>
          </w:p>
        </w:tc>
        <w:tc>
          <w:tcPr>
            <w:tcW w:w="2620" w:type="dxa"/>
          </w:tcPr>
          <w:p w14:paraId="676CCCE1" w14:textId="6CCB1539" w:rsidR="00005141" w:rsidRPr="00235A78" w:rsidRDefault="00C73074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53FCC148" w14:textId="77777777" w:rsidR="00005141" w:rsidRPr="00235A78" w:rsidRDefault="00005141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FA" w:rsidRPr="00235A78" w14:paraId="291BB16F" w14:textId="77777777" w:rsidTr="0040708B">
        <w:tc>
          <w:tcPr>
            <w:tcW w:w="2621" w:type="dxa"/>
          </w:tcPr>
          <w:p w14:paraId="21F05502" w14:textId="0AB9B11F" w:rsidR="006A62FA" w:rsidRPr="004C0775" w:rsidRDefault="006E49B2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3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 w:rsidR="00DC4C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2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 w:rsidR="00DC4C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  <w:r w:rsidR="00DC4C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1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 w:rsidR="00DC4C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1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 w:rsidR="00DC4C9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14:paraId="1BF9E70D" w14:textId="77777777" w:rsidR="006A62FA" w:rsidRPr="004C0775" w:rsidRDefault="006A62FA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Zimowa przerwa świąteczna</w:t>
            </w:r>
          </w:p>
        </w:tc>
        <w:tc>
          <w:tcPr>
            <w:tcW w:w="2620" w:type="dxa"/>
          </w:tcPr>
          <w:p w14:paraId="5D218F79" w14:textId="77777777" w:rsidR="006A62FA" w:rsidRPr="006A62FA" w:rsidRDefault="006A62FA" w:rsidP="006A62F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6B8A062C" w14:textId="77777777" w:rsidR="006A62FA" w:rsidRDefault="006A62FA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FA" w:rsidRPr="00235A78" w14:paraId="6CD8F918" w14:textId="77777777" w:rsidTr="0040708B">
        <w:tc>
          <w:tcPr>
            <w:tcW w:w="2621" w:type="dxa"/>
          </w:tcPr>
          <w:p w14:paraId="2672B516" w14:textId="712CBCEA" w:rsidR="006A62FA" w:rsidRPr="004C0775" w:rsidRDefault="00DC4C99" w:rsidP="006F20F4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3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2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6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2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14:paraId="1999C497" w14:textId="77777777" w:rsidR="006A62FA" w:rsidRPr="004C0775" w:rsidRDefault="006A62FA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Ferie zimowe</w:t>
            </w:r>
          </w:p>
        </w:tc>
        <w:tc>
          <w:tcPr>
            <w:tcW w:w="2620" w:type="dxa"/>
          </w:tcPr>
          <w:p w14:paraId="3B17A627" w14:textId="77777777" w:rsidR="006A62FA" w:rsidRPr="006A62FA" w:rsidRDefault="006A62FA" w:rsidP="006A62F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154E0315" w14:textId="77777777" w:rsidR="006A62FA" w:rsidRDefault="006A62FA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FA" w:rsidRPr="00235A78" w14:paraId="76680F2D" w14:textId="77777777" w:rsidTr="0040708B">
        <w:tc>
          <w:tcPr>
            <w:tcW w:w="2621" w:type="dxa"/>
          </w:tcPr>
          <w:p w14:paraId="5AD8FDF6" w14:textId="3D30A9F6" w:rsidR="006A62FA" w:rsidRPr="004C0775" w:rsidRDefault="00DC4C99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6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4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</w:t>
            </w:r>
            <w:r w:rsidR="001B63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6E49B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4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14:paraId="5193A41A" w14:textId="77777777" w:rsidR="006A62FA" w:rsidRDefault="006A62FA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iosenna przerwa świąteczna</w:t>
            </w:r>
          </w:p>
        </w:tc>
        <w:tc>
          <w:tcPr>
            <w:tcW w:w="2620" w:type="dxa"/>
          </w:tcPr>
          <w:p w14:paraId="280B5C34" w14:textId="77777777" w:rsidR="006A62FA" w:rsidRPr="006A62FA" w:rsidRDefault="006A62FA" w:rsidP="006A62F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56DCF9CD" w14:textId="77777777" w:rsidR="006A62FA" w:rsidRDefault="006A62FA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74" w:rsidRPr="00235A78" w14:paraId="31B07989" w14:textId="77777777" w:rsidTr="0040708B">
        <w:tc>
          <w:tcPr>
            <w:tcW w:w="2621" w:type="dxa"/>
          </w:tcPr>
          <w:p w14:paraId="0B2CBDD6" w14:textId="7890D518" w:rsidR="00C73074" w:rsidRDefault="00923F1C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  <w:r w:rsidR="00C730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5</w:t>
            </w:r>
            <w:r w:rsidR="00C730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2613" w:type="dxa"/>
          </w:tcPr>
          <w:p w14:paraId="4E7B70B1" w14:textId="37AB6C83" w:rsidR="00C73074" w:rsidRDefault="00C73074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studyjny</w:t>
            </w:r>
          </w:p>
        </w:tc>
        <w:tc>
          <w:tcPr>
            <w:tcW w:w="2620" w:type="dxa"/>
          </w:tcPr>
          <w:p w14:paraId="709F07BF" w14:textId="45FA2A56" w:rsidR="00C73074" w:rsidRPr="006A62FA" w:rsidRDefault="00C73074" w:rsidP="006A62F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1FF9153D" w14:textId="77777777" w:rsidR="00C73074" w:rsidRDefault="00C73074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FA" w:rsidRPr="00235A78" w14:paraId="5EA73B72" w14:textId="77777777" w:rsidTr="0040708B">
        <w:tc>
          <w:tcPr>
            <w:tcW w:w="2621" w:type="dxa"/>
          </w:tcPr>
          <w:p w14:paraId="64396C46" w14:textId="54FF33F2" w:rsidR="006A62FA" w:rsidRDefault="006E49B2" w:rsidP="006E49B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 w:rsidR="006E38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5</w:t>
            </w:r>
            <w:r w:rsidR="00CC1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 w:rsidR="006E38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do </w:t>
            </w:r>
            <w:r w:rsidR="006F20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6F20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 w:rsidR="001B63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V</w:t>
            </w:r>
            <w:r w:rsid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</w:t>
            </w:r>
            <w:r w:rsidR="006F20F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  <w:r w:rsidR="00F83CE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6E38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  <w:p w14:paraId="111B2C29" w14:textId="77136044" w:rsidR="001B633E" w:rsidRPr="004C0775" w:rsidRDefault="001B633E" w:rsidP="006E49B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,5,</w:t>
            </w:r>
            <w:r w:rsidR="006E387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9 bez lekcji</w:t>
            </w:r>
          </w:p>
        </w:tc>
        <w:tc>
          <w:tcPr>
            <w:tcW w:w="2613" w:type="dxa"/>
          </w:tcPr>
          <w:p w14:paraId="5A79C948" w14:textId="77777777" w:rsidR="006A62FA" w:rsidRDefault="006A62FA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Egzaminy maturalne</w:t>
            </w:r>
          </w:p>
        </w:tc>
        <w:tc>
          <w:tcPr>
            <w:tcW w:w="2620" w:type="dxa"/>
          </w:tcPr>
          <w:p w14:paraId="0D2BA554" w14:textId="77777777" w:rsidR="006A62FA" w:rsidRPr="004C0775" w:rsidRDefault="006A62FA" w:rsidP="006A27C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C0775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i absolwenci LO I</w:t>
            </w:r>
          </w:p>
        </w:tc>
        <w:tc>
          <w:tcPr>
            <w:tcW w:w="2602" w:type="dxa"/>
          </w:tcPr>
          <w:p w14:paraId="5E7236A5" w14:textId="77777777" w:rsidR="006A62FA" w:rsidRDefault="006A62FA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074" w:rsidRPr="00235A78" w14:paraId="13CF93B0" w14:textId="77777777" w:rsidTr="0040708B">
        <w:tc>
          <w:tcPr>
            <w:tcW w:w="2621" w:type="dxa"/>
          </w:tcPr>
          <w:p w14:paraId="2483C2AE" w14:textId="57783882" w:rsidR="00C73074" w:rsidRDefault="006E3872" w:rsidP="006E49B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9</w:t>
            </w:r>
            <w:r w:rsidR="00C730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6</w:t>
            </w:r>
            <w:r w:rsidR="00C730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="00C7307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(piątek po Bożym Ciele)</w:t>
            </w:r>
          </w:p>
        </w:tc>
        <w:tc>
          <w:tcPr>
            <w:tcW w:w="2613" w:type="dxa"/>
          </w:tcPr>
          <w:p w14:paraId="6DD04E3F" w14:textId="71798C03" w:rsidR="00C73074" w:rsidRDefault="00C73074" w:rsidP="00C41D3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studyjny</w:t>
            </w:r>
          </w:p>
        </w:tc>
        <w:tc>
          <w:tcPr>
            <w:tcW w:w="2620" w:type="dxa"/>
          </w:tcPr>
          <w:p w14:paraId="6B56BA33" w14:textId="2936FE2F" w:rsidR="00C73074" w:rsidRPr="004C0775" w:rsidRDefault="00C73074" w:rsidP="006A27C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79322558" w14:textId="77777777" w:rsidR="00C73074" w:rsidRDefault="00C73074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B9C" w:rsidRPr="00235A78" w14:paraId="22230FA9" w14:textId="77777777" w:rsidTr="0040708B">
        <w:tc>
          <w:tcPr>
            <w:tcW w:w="2621" w:type="dxa"/>
          </w:tcPr>
          <w:p w14:paraId="3D5E2A0C" w14:textId="5A6E7F1E" w:rsidR="00E10B9C" w:rsidRDefault="00E10B9C" w:rsidP="006E49B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1.06.23</w:t>
            </w:r>
          </w:p>
        </w:tc>
        <w:tc>
          <w:tcPr>
            <w:tcW w:w="2613" w:type="dxa"/>
          </w:tcPr>
          <w:p w14:paraId="607FEF3D" w14:textId="0322E2A5" w:rsidR="00E10B9C" w:rsidRDefault="00E10B9C" w:rsidP="00C4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sportu</w:t>
            </w:r>
          </w:p>
        </w:tc>
        <w:tc>
          <w:tcPr>
            <w:tcW w:w="2620" w:type="dxa"/>
          </w:tcPr>
          <w:p w14:paraId="2709F20B" w14:textId="7ADAC589" w:rsidR="00E10B9C" w:rsidRPr="006A62FA" w:rsidRDefault="00E10B9C" w:rsidP="006A27C2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A62F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Wszyscy nauczyciele i wszyscy uczniowie</w:t>
            </w:r>
          </w:p>
        </w:tc>
        <w:tc>
          <w:tcPr>
            <w:tcW w:w="2602" w:type="dxa"/>
          </w:tcPr>
          <w:p w14:paraId="439765A4" w14:textId="77777777" w:rsidR="00E10B9C" w:rsidRDefault="00E10B9C" w:rsidP="006A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A066A5" w14:textId="77777777" w:rsidR="00A83F27" w:rsidRPr="00235A78" w:rsidRDefault="00A83F27">
      <w:pPr>
        <w:rPr>
          <w:rFonts w:ascii="Times New Roman" w:hAnsi="Times New Roman" w:cs="Times New Roman"/>
          <w:sz w:val="20"/>
          <w:szCs w:val="20"/>
        </w:rPr>
      </w:pPr>
    </w:p>
    <w:sectPr w:rsidR="00A83F27" w:rsidRPr="00235A78" w:rsidSect="00AF7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EF"/>
    <w:rsid w:val="00005141"/>
    <w:rsid w:val="0002259D"/>
    <w:rsid w:val="00053154"/>
    <w:rsid w:val="00055CC4"/>
    <w:rsid w:val="000A3A9C"/>
    <w:rsid w:val="000D56AF"/>
    <w:rsid w:val="001378EF"/>
    <w:rsid w:val="00140659"/>
    <w:rsid w:val="001462C1"/>
    <w:rsid w:val="0014640E"/>
    <w:rsid w:val="00160932"/>
    <w:rsid w:val="00184083"/>
    <w:rsid w:val="00196FBB"/>
    <w:rsid w:val="001B633E"/>
    <w:rsid w:val="001F4713"/>
    <w:rsid w:val="00235A78"/>
    <w:rsid w:val="00352B2C"/>
    <w:rsid w:val="0040708B"/>
    <w:rsid w:val="00417053"/>
    <w:rsid w:val="004453EB"/>
    <w:rsid w:val="00461E3C"/>
    <w:rsid w:val="00470637"/>
    <w:rsid w:val="00475070"/>
    <w:rsid w:val="004B00A6"/>
    <w:rsid w:val="004C0775"/>
    <w:rsid w:val="00524DD2"/>
    <w:rsid w:val="00535DF9"/>
    <w:rsid w:val="005D2469"/>
    <w:rsid w:val="005F1B2F"/>
    <w:rsid w:val="006512E7"/>
    <w:rsid w:val="0065306A"/>
    <w:rsid w:val="00685393"/>
    <w:rsid w:val="006A62FA"/>
    <w:rsid w:val="006C5B00"/>
    <w:rsid w:val="006E3872"/>
    <w:rsid w:val="006E49B2"/>
    <w:rsid w:val="006F20F4"/>
    <w:rsid w:val="00704E15"/>
    <w:rsid w:val="00786D35"/>
    <w:rsid w:val="0080671F"/>
    <w:rsid w:val="0081109C"/>
    <w:rsid w:val="00831810"/>
    <w:rsid w:val="00833580"/>
    <w:rsid w:val="00840D85"/>
    <w:rsid w:val="008608A7"/>
    <w:rsid w:val="0086288F"/>
    <w:rsid w:val="0089505F"/>
    <w:rsid w:val="00915462"/>
    <w:rsid w:val="00923F1C"/>
    <w:rsid w:val="00973F7F"/>
    <w:rsid w:val="009A3673"/>
    <w:rsid w:val="009C4B26"/>
    <w:rsid w:val="009F75F4"/>
    <w:rsid w:val="00A70EEA"/>
    <w:rsid w:val="00A83F27"/>
    <w:rsid w:val="00A96830"/>
    <w:rsid w:val="00AC4D47"/>
    <w:rsid w:val="00AF7F5A"/>
    <w:rsid w:val="00B6305F"/>
    <w:rsid w:val="00BE34BB"/>
    <w:rsid w:val="00C22F38"/>
    <w:rsid w:val="00C41D36"/>
    <w:rsid w:val="00C554FE"/>
    <w:rsid w:val="00C73074"/>
    <w:rsid w:val="00CC13B1"/>
    <w:rsid w:val="00CC141E"/>
    <w:rsid w:val="00D31AC5"/>
    <w:rsid w:val="00D8451D"/>
    <w:rsid w:val="00D95E74"/>
    <w:rsid w:val="00DA2082"/>
    <w:rsid w:val="00DC4C99"/>
    <w:rsid w:val="00DD255A"/>
    <w:rsid w:val="00DE472D"/>
    <w:rsid w:val="00E10B9C"/>
    <w:rsid w:val="00E14990"/>
    <w:rsid w:val="00E27FC2"/>
    <w:rsid w:val="00E52F4E"/>
    <w:rsid w:val="00E57401"/>
    <w:rsid w:val="00E6156B"/>
    <w:rsid w:val="00E66FEC"/>
    <w:rsid w:val="00E906CE"/>
    <w:rsid w:val="00F17324"/>
    <w:rsid w:val="00F44BF1"/>
    <w:rsid w:val="00F674E9"/>
    <w:rsid w:val="00F71787"/>
    <w:rsid w:val="00F77494"/>
    <w:rsid w:val="00F83CE2"/>
    <w:rsid w:val="00FD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1DEA9"/>
  <w15:docId w15:val="{2B196553-E399-4D33-9950-91275CC9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3">
    <w:name w:val="heading 3"/>
    <w:basedOn w:val="Normalny"/>
    <w:link w:val="Nagwek3Znak"/>
    <w:uiPriority w:val="99"/>
    <w:qFormat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style1">
    <w:name w:val="style1"/>
    <w:basedOn w:val="Domylnaczcionkaakapitu"/>
    <w:uiPriority w:val="99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8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DEDF-F8BA-4262-AD70-B6FD1D06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potkań z rodzicami i konsultacji  2016/2017</vt:lpstr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potkań z rodzicami i konsultacji  2016/2017</dc:title>
  <dc:creator>irkapodgorska</dc:creator>
  <cp:lastModifiedBy>Arleta Kulczycka</cp:lastModifiedBy>
  <cp:revision>18</cp:revision>
  <cp:lastPrinted>2016-09-08T09:33:00Z</cp:lastPrinted>
  <dcterms:created xsi:type="dcterms:W3CDTF">2022-07-20T10:15:00Z</dcterms:created>
  <dcterms:modified xsi:type="dcterms:W3CDTF">2022-09-02T07:21:00Z</dcterms:modified>
</cp:coreProperties>
</file>